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8A" w:rsidRDefault="002B418A" w:rsidP="002B418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явление</w:t>
      </w:r>
    </w:p>
    <w:p w:rsidR="002B418A" w:rsidRDefault="002B418A" w:rsidP="002B418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участие в конкурсном отборе для предоставления субсидий организациям территориального общественного самоуправления города Югорска для осуществления собственных инициатив</w:t>
      </w:r>
    </w:p>
    <w:p w:rsidR="002B418A" w:rsidRDefault="002B418A" w:rsidP="002B418A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и (или) компенсации затрат, понесенных в текущем финансовом году в ходе осуществления проекта собственной инициативы)</w:t>
      </w:r>
    </w:p>
    <w:p w:rsidR="002B418A" w:rsidRDefault="002B418A" w:rsidP="002B418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90E26" w:rsidRDefault="00890E26" w:rsidP="002B418A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489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97"/>
        <w:gridCol w:w="3826"/>
      </w:tblGrid>
      <w:tr w:rsidR="002B418A" w:rsidTr="00D03D42">
        <w:trPr>
          <w:trHeight w:val="31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18A" w:rsidRDefault="002B418A" w:rsidP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ное наименование организации ТОС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D03D42">
        <w:trPr>
          <w:trHeight w:val="315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18A" w:rsidRDefault="002B418A" w:rsidP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границ ТОС. Дата и номер решения Думы города Югорска об установлении границ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D03D42">
        <w:trPr>
          <w:trHeight w:val="315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18A" w:rsidRDefault="002B418A" w:rsidP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.И.О. председателя ТОС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D03D42">
        <w:trPr>
          <w:trHeight w:val="315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18A" w:rsidRDefault="002B418A" w:rsidP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избрания председателя ТОС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D03D42">
        <w:trPr>
          <w:trHeight w:val="283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18A" w:rsidRDefault="002B418A" w:rsidP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Контакты ТОС (в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т.ч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 председателя ТОС)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D03D42">
        <w:trPr>
          <w:trHeight w:val="315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18A" w:rsidRDefault="002B418A" w:rsidP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нковские реквизиты ТОС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D03D42">
        <w:trPr>
          <w:trHeight w:val="315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18A" w:rsidRDefault="002B418A" w:rsidP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принятия Устава ТОС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D03D42">
        <w:trPr>
          <w:trHeight w:val="315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18A" w:rsidRDefault="002B418A" w:rsidP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регистрации Устава ТОС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D03D42">
        <w:trPr>
          <w:trHeight w:val="315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18A" w:rsidRDefault="002B418A" w:rsidP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государственной регистрации ТОС в качестве юридического лица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D03D42">
        <w:trPr>
          <w:trHeight w:val="315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18A" w:rsidRDefault="002B418A" w:rsidP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орма принятия решений по вопросам организации и осуществления ТОС (собрание/конференция)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D03D42">
        <w:trPr>
          <w:trHeight w:val="315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18A" w:rsidRDefault="002B418A" w:rsidP="002B418A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сновные направления деятельности ТОС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D03D42">
        <w:trPr>
          <w:trHeight w:val="247"/>
        </w:trPr>
        <w:tc>
          <w:tcPr>
            <w:tcW w:w="30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18A" w:rsidRDefault="002B418A" w:rsidP="002B418A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личество участников ТОС</w:t>
            </w:r>
          </w:p>
        </w:tc>
        <w:tc>
          <w:tcPr>
            <w:tcW w:w="1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2B418A" w:rsidTr="00D03D42">
        <w:trPr>
          <w:trHeight w:val="241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18A" w:rsidRDefault="002B418A" w:rsidP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личие опыта/практики реализации социально значимых проектов или инициатив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>казать лучшие проекты/инициативы.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D03D42">
        <w:trPr>
          <w:trHeight w:val="333"/>
        </w:trPr>
        <w:tc>
          <w:tcPr>
            <w:tcW w:w="3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418A" w:rsidRDefault="002B418A" w:rsidP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Являлся ли ТОС получателем государственной/муниципальной поддержки? Указать формы и объемы оказанной поддержки.</w:t>
            </w:r>
          </w:p>
        </w:tc>
        <w:tc>
          <w:tcPr>
            <w:tcW w:w="1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B418A" w:rsidRDefault="002B418A" w:rsidP="002B418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03D42" w:rsidRDefault="00D03D42" w:rsidP="002B418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D03D42" w:rsidRDefault="00D03D42" w:rsidP="002B418A">
      <w:pPr>
        <w:spacing w:line="276" w:lineRule="auto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959"/>
        <w:gridCol w:w="3179"/>
      </w:tblGrid>
      <w:tr w:rsidR="002B418A" w:rsidTr="002B418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формация о Проекте, представленном для участия в конкурсном отборе</w:t>
            </w:r>
          </w:p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 (или) о реализованном проекте)</w:t>
            </w:r>
          </w:p>
        </w:tc>
      </w:tr>
      <w:tr w:rsidR="002B418A" w:rsidTr="002B418A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Проекта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2B418A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рок реализации Проекта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2B418A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ая сумма планируемых расходов на реализацию Проекта (понесенных затрат при реализации проекта)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2B418A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B418A" w:rsidTr="002B418A">
        <w:tc>
          <w:tcPr>
            <w:tcW w:w="3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полагаемая сумма софинансирования программы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8A" w:rsidRDefault="002B418A">
            <w:pPr>
              <w:spacing w:line="276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B418A" w:rsidRDefault="002B418A" w:rsidP="002B418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B418A" w:rsidRDefault="002B418A" w:rsidP="002B418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стоверность информации (в том числе документов), представленной в составе заявки на участие в конкурсном отборе для предоставления субсидии организациям территориального общественного самоуправления города Югорска на осуществление собственных инициатив, подтверждаю.</w:t>
      </w:r>
    </w:p>
    <w:p w:rsidR="002B418A" w:rsidRDefault="002B418A" w:rsidP="002B418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публикацию (размещение) в сети «Интернет» информации об организации как участнике конкурсного отбора и подаваемой заявке, иной информации, связанной с соответствующим конкурсным отбором.</w:t>
      </w:r>
    </w:p>
    <w:p w:rsidR="002B418A" w:rsidRDefault="002B418A" w:rsidP="002B418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условиями конкурсного отбора и предоставления субсидии </w:t>
      </w:r>
      <w:proofErr w:type="gramStart"/>
      <w:r>
        <w:rPr>
          <w:rFonts w:ascii="PT Astra Serif" w:hAnsi="PT Astra Serif"/>
          <w:sz w:val="28"/>
          <w:szCs w:val="28"/>
        </w:rPr>
        <w:t>ознакомлен</w:t>
      </w:r>
      <w:proofErr w:type="gramEnd"/>
      <w:r>
        <w:rPr>
          <w:rFonts w:ascii="PT Astra Serif" w:hAnsi="PT Astra Serif"/>
          <w:sz w:val="28"/>
          <w:szCs w:val="28"/>
        </w:rPr>
        <w:t xml:space="preserve"> и согласен.</w:t>
      </w:r>
    </w:p>
    <w:p w:rsidR="002B418A" w:rsidRDefault="002B418A" w:rsidP="002B418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B418A" w:rsidRDefault="002B418A" w:rsidP="002B418A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          _________              _____________________</w:t>
      </w:r>
    </w:p>
    <w:p w:rsidR="002B418A" w:rsidRDefault="002B418A" w:rsidP="002B418A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председатель ТОС)            (подпись)                (расшифровка подписи)</w:t>
      </w:r>
    </w:p>
    <w:p w:rsidR="002B418A" w:rsidRDefault="002B418A" w:rsidP="002B418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B418A" w:rsidRDefault="002B418A" w:rsidP="002B418A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___» __________ 20___ г.</w:t>
      </w:r>
    </w:p>
    <w:p w:rsidR="002B418A" w:rsidRDefault="002B418A" w:rsidP="002B418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B418A" w:rsidRDefault="002B418A" w:rsidP="002B418A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.П. (при наличии)</w:t>
      </w:r>
    </w:p>
    <w:p w:rsidR="002B418A" w:rsidRDefault="002B418A" w:rsidP="002B418A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B418A" w:rsidRDefault="002B418A" w:rsidP="002B418A">
      <w:pPr>
        <w:spacing w:line="276" w:lineRule="auto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sectPr w:rsidR="002B418A" w:rsidSect="00FF5D9D">
      <w:pgSz w:w="11906" w:h="16838"/>
      <w:pgMar w:top="397" w:right="56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6286B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7BE2"/>
    <w:multiLevelType w:val="hybridMultilevel"/>
    <w:tmpl w:val="D28A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713BC"/>
    <w:multiLevelType w:val="hybridMultilevel"/>
    <w:tmpl w:val="9B92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07B64"/>
    <w:multiLevelType w:val="multilevel"/>
    <w:tmpl w:val="F15857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5">
    <w:nsid w:val="749A7848"/>
    <w:multiLevelType w:val="hybridMultilevel"/>
    <w:tmpl w:val="0A442D24"/>
    <w:lvl w:ilvl="0" w:tplc="1C6CDA08">
      <w:start w:val="1"/>
      <w:numFmt w:val="decimal"/>
      <w:lvlText w:val="%1."/>
      <w:lvlJc w:val="left"/>
      <w:pPr>
        <w:ind w:left="1654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9048EB"/>
    <w:multiLevelType w:val="hybridMultilevel"/>
    <w:tmpl w:val="E60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DF41B2"/>
    <w:multiLevelType w:val="hybridMultilevel"/>
    <w:tmpl w:val="DC0A2DD2"/>
    <w:lvl w:ilvl="0" w:tplc="2DE28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6E7E43"/>
    <w:multiLevelType w:val="hybridMultilevel"/>
    <w:tmpl w:val="0368FD04"/>
    <w:lvl w:ilvl="0" w:tplc="54D0FF7C">
      <w:start w:val="37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387A"/>
    <w:rsid w:val="0010401B"/>
    <w:rsid w:val="00116C5C"/>
    <w:rsid w:val="001257C7"/>
    <w:rsid w:val="001347D7"/>
    <w:rsid w:val="001356EA"/>
    <w:rsid w:val="00140D6B"/>
    <w:rsid w:val="001769FA"/>
    <w:rsid w:val="0018017D"/>
    <w:rsid w:val="00184ECA"/>
    <w:rsid w:val="001A1F74"/>
    <w:rsid w:val="001E316F"/>
    <w:rsid w:val="001E5F59"/>
    <w:rsid w:val="0021641A"/>
    <w:rsid w:val="00224E69"/>
    <w:rsid w:val="00231692"/>
    <w:rsid w:val="00256A87"/>
    <w:rsid w:val="00271EA8"/>
    <w:rsid w:val="00285C61"/>
    <w:rsid w:val="00296E8C"/>
    <w:rsid w:val="002B418A"/>
    <w:rsid w:val="002F5129"/>
    <w:rsid w:val="003642AD"/>
    <w:rsid w:val="0037056B"/>
    <w:rsid w:val="00374C40"/>
    <w:rsid w:val="00390A83"/>
    <w:rsid w:val="003A3A56"/>
    <w:rsid w:val="003B77BA"/>
    <w:rsid w:val="003D688F"/>
    <w:rsid w:val="003E7430"/>
    <w:rsid w:val="00412B73"/>
    <w:rsid w:val="00414DA1"/>
    <w:rsid w:val="00423003"/>
    <w:rsid w:val="004411D4"/>
    <w:rsid w:val="00463620"/>
    <w:rsid w:val="00490A0B"/>
    <w:rsid w:val="004B0DBB"/>
    <w:rsid w:val="004C5D22"/>
    <w:rsid w:val="004C6A75"/>
    <w:rsid w:val="004E675A"/>
    <w:rsid w:val="004F1B39"/>
    <w:rsid w:val="00510950"/>
    <w:rsid w:val="0053339B"/>
    <w:rsid w:val="00590F16"/>
    <w:rsid w:val="005F3A00"/>
    <w:rsid w:val="00624190"/>
    <w:rsid w:val="006422AB"/>
    <w:rsid w:val="00647BDC"/>
    <w:rsid w:val="0065328E"/>
    <w:rsid w:val="00661E76"/>
    <w:rsid w:val="006921DE"/>
    <w:rsid w:val="00696147"/>
    <w:rsid w:val="006B3FA0"/>
    <w:rsid w:val="006C7D8B"/>
    <w:rsid w:val="006F6444"/>
    <w:rsid w:val="00713C1C"/>
    <w:rsid w:val="00725823"/>
    <w:rsid w:val="007268A4"/>
    <w:rsid w:val="007363ED"/>
    <w:rsid w:val="00752442"/>
    <w:rsid w:val="0077410F"/>
    <w:rsid w:val="00776F6D"/>
    <w:rsid w:val="007D5A8E"/>
    <w:rsid w:val="007D6152"/>
    <w:rsid w:val="007E29A5"/>
    <w:rsid w:val="007F4A15"/>
    <w:rsid w:val="0080097A"/>
    <w:rsid w:val="00816705"/>
    <w:rsid w:val="008267F4"/>
    <w:rsid w:val="008478F4"/>
    <w:rsid w:val="00886003"/>
    <w:rsid w:val="00890E26"/>
    <w:rsid w:val="008C407D"/>
    <w:rsid w:val="008F632A"/>
    <w:rsid w:val="00906884"/>
    <w:rsid w:val="00914417"/>
    <w:rsid w:val="00953E9C"/>
    <w:rsid w:val="0097026B"/>
    <w:rsid w:val="00983222"/>
    <w:rsid w:val="009C4E86"/>
    <w:rsid w:val="009E690F"/>
    <w:rsid w:val="009F7184"/>
    <w:rsid w:val="00A069F4"/>
    <w:rsid w:val="00A33E61"/>
    <w:rsid w:val="00A471A4"/>
    <w:rsid w:val="00A547D7"/>
    <w:rsid w:val="00A86C84"/>
    <w:rsid w:val="00AB09E1"/>
    <w:rsid w:val="00AD239B"/>
    <w:rsid w:val="00AD29B5"/>
    <w:rsid w:val="00AD77E7"/>
    <w:rsid w:val="00AF75FC"/>
    <w:rsid w:val="00B101F4"/>
    <w:rsid w:val="00B14AF7"/>
    <w:rsid w:val="00B20E33"/>
    <w:rsid w:val="00B71DA0"/>
    <w:rsid w:val="00B753EC"/>
    <w:rsid w:val="00B8650B"/>
    <w:rsid w:val="00B91EF8"/>
    <w:rsid w:val="00BA2111"/>
    <w:rsid w:val="00BA6B3F"/>
    <w:rsid w:val="00BD7EE5"/>
    <w:rsid w:val="00BE1CAB"/>
    <w:rsid w:val="00BE396F"/>
    <w:rsid w:val="00BF22F0"/>
    <w:rsid w:val="00C26832"/>
    <w:rsid w:val="00C417A9"/>
    <w:rsid w:val="00C57915"/>
    <w:rsid w:val="00CC71CD"/>
    <w:rsid w:val="00CD320B"/>
    <w:rsid w:val="00CE2A5A"/>
    <w:rsid w:val="00CF4D1B"/>
    <w:rsid w:val="00D004E2"/>
    <w:rsid w:val="00D01A38"/>
    <w:rsid w:val="00D03D42"/>
    <w:rsid w:val="00D3103C"/>
    <w:rsid w:val="00D55D10"/>
    <w:rsid w:val="00D6114D"/>
    <w:rsid w:val="00D6571C"/>
    <w:rsid w:val="00D83A97"/>
    <w:rsid w:val="00DA584D"/>
    <w:rsid w:val="00DD3187"/>
    <w:rsid w:val="00DE066C"/>
    <w:rsid w:val="00E35AC2"/>
    <w:rsid w:val="00E463C0"/>
    <w:rsid w:val="00E54D72"/>
    <w:rsid w:val="00E60266"/>
    <w:rsid w:val="00E70A27"/>
    <w:rsid w:val="00E864FB"/>
    <w:rsid w:val="00E91200"/>
    <w:rsid w:val="00EC794D"/>
    <w:rsid w:val="00ED117A"/>
    <w:rsid w:val="00ED6881"/>
    <w:rsid w:val="00EF19B1"/>
    <w:rsid w:val="00F33869"/>
    <w:rsid w:val="00F52A75"/>
    <w:rsid w:val="00F639D4"/>
    <w:rsid w:val="00F6410F"/>
    <w:rsid w:val="00F930E6"/>
    <w:rsid w:val="00FA2C75"/>
    <w:rsid w:val="00FC6D17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nhideWhenUsed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basedOn w:val="a0"/>
    <w:link w:val="2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semiHidden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basedOn w:val="a0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basedOn w:val="a0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basedOn w:val="a0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basedOn w:val="a0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iPriority w:val="99"/>
    <w:semiHidden/>
    <w:unhideWhenUsed/>
    <w:rsid w:val="001A1F74"/>
    <w:rPr>
      <w:lang w:val="x-none"/>
    </w:rPr>
  </w:style>
  <w:style w:type="character" w:customStyle="1" w:styleId="affb">
    <w:name w:val="Текст сноски Знак"/>
    <w:basedOn w:val="a0"/>
    <w:link w:val="affa"/>
    <w:uiPriority w:val="99"/>
    <w:semiHidden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d">
    <w:name w:val="Normal (Web)"/>
    <w:basedOn w:val="a"/>
    <w:uiPriority w:val="99"/>
    <w:semiHidden/>
    <w:unhideWhenUsed/>
    <w:rsid w:val="004E675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fe">
    <w:name w:val="Таблицы (моноширинный)"/>
    <w:basedOn w:val="a"/>
    <w:next w:val="a"/>
    <w:uiPriority w:val="99"/>
    <w:rsid w:val="00B20E3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975E-4870-42F4-87F5-713F66F1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баева Ирина Ивановна</cp:lastModifiedBy>
  <cp:revision>59</cp:revision>
  <cp:lastPrinted>2022-10-07T08:48:00Z</cp:lastPrinted>
  <dcterms:created xsi:type="dcterms:W3CDTF">2011-11-15T08:57:00Z</dcterms:created>
  <dcterms:modified xsi:type="dcterms:W3CDTF">2022-10-20T04:26:00Z</dcterms:modified>
</cp:coreProperties>
</file>